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5F7C5C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5F7C5C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5F7C5C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48BE26F9" w14:textId="77777777" w:rsidR="00BE7BE3" w:rsidRDefault="005C786F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337C1C49" w14:textId="19E8A8F9" w:rsidR="00BE7BE3" w:rsidRPr="00BE7BE3" w:rsidRDefault="00BE7BE3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accepted)</w:t>
      </w:r>
      <w:r w:rsidR="00DA5105">
        <w:rPr>
          <w:rFonts w:ascii="Garamond" w:hAnsi="Garamond"/>
          <w:sz w:val="24"/>
          <w:szCs w:val="24"/>
        </w:rPr>
        <w:t>.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[</w:t>
      </w:r>
      <w:hyperlink r:id="rId21" w:history="1">
        <w:r w:rsidR="005E691D" w:rsidRPr="000B34B8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5E691D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4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5"/>
      <w:footerReference w:type="default" r:id="rId26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F493" w14:textId="77777777" w:rsidR="005F7C5C" w:rsidRDefault="005F7C5C" w:rsidP="00984929">
      <w:pPr>
        <w:spacing w:after="0" w:line="240" w:lineRule="auto"/>
      </w:pPr>
      <w:r>
        <w:separator/>
      </w:r>
    </w:p>
  </w:endnote>
  <w:endnote w:type="continuationSeparator" w:id="0">
    <w:p w14:paraId="37F7B3B8" w14:textId="77777777" w:rsidR="005F7C5C" w:rsidRDefault="005F7C5C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AA432F5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DA5105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F892" w14:textId="77777777" w:rsidR="005F7C5C" w:rsidRDefault="005F7C5C" w:rsidP="00984929">
      <w:pPr>
        <w:spacing w:after="0" w:line="240" w:lineRule="auto"/>
      </w:pPr>
      <w:r>
        <w:separator/>
      </w:r>
    </w:p>
  </w:footnote>
  <w:footnote w:type="continuationSeparator" w:id="0">
    <w:p w14:paraId="7A52993E" w14:textId="77777777" w:rsidR="005F7C5C" w:rsidRDefault="005F7C5C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andbigdata.github.io/cscproject/plugins/pdf-viewer/web/viewer.html?file=../../../pdf/Yue_etal_preprin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uclim.2022.101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jag.2022.10288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3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1747423X.2020.1829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0556-153E-40BB-BBE8-EEC30DF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1</cp:revision>
  <cp:lastPrinted>2022-11-04T14:20:00Z</cp:lastPrinted>
  <dcterms:created xsi:type="dcterms:W3CDTF">2021-10-04T22:10:00Z</dcterms:created>
  <dcterms:modified xsi:type="dcterms:W3CDTF">2022-11-06T08:39:00Z</dcterms:modified>
</cp:coreProperties>
</file>